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F52168" w:rsidRPr="00176742" w:rsidTr="00FB67B2">
        <w:trPr>
          <w:trHeight w:val="715"/>
        </w:trPr>
        <w:tc>
          <w:tcPr>
            <w:tcW w:w="998" w:type="pct"/>
            <w:vAlign w:val="center"/>
          </w:tcPr>
          <w:p w:rsidR="00F52168" w:rsidRPr="009F15E9" w:rsidRDefault="00D902CB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5 от 05</w:t>
            </w:r>
            <w:r w:rsidR="00F52168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7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168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D902CB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52168"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27C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168"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127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02CB">
              <w:rPr>
                <w:rFonts w:ascii="Times New Roman" w:hAnsi="Times New Roman" w:cs="Times New Roman"/>
                <w:sz w:val="24"/>
                <w:szCs w:val="24"/>
              </w:rPr>
              <w:t>етский сад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902CB">
              <w:rPr>
                <w:rFonts w:ascii="Times New Roman" w:hAnsi="Times New Roman" w:cs="Times New Roman"/>
                <w:sz w:val="24"/>
                <w:szCs w:val="24"/>
              </w:rPr>
              <w:t>Олене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2CB" w:rsidRPr="00176742" w:rsidTr="00D902CB">
        <w:trPr>
          <w:trHeight w:val="353"/>
        </w:trPr>
        <w:tc>
          <w:tcPr>
            <w:tcW w:w="998" w:type="pct"/>
            <w:vMerge w:val="restart"/>
            <w:vAlign w:val="center"/>
          </w:tcPr>
          <w:p w:rsidR="00D902CB" w:rsidRPr="009F15E9" w:rsidRDefault="00D902CB" w:rsidP="00D9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6 от 0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D902CB" w:rsidRPr="009F15E9" w:rsidRDefault="00D902CB" w:rsidP="00D9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D902CB" w:rsidRPr="009F15E9" w:rsidRDefault="00D902CB" w:rsidP="00D9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 «Олене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902CB" w:rsidRPr="009F15E9" w:rsidRDefault="00D902CB" w:rsidP="00D9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D902CB" w:rsidRPr="009F15E9" w:rsidRDefault="00D902CB" w:rsidP="00D9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2CB" w:rsidRPr="00176742" w:rsidTr="00EE350D">
        <w:trPr>
          <w:trHeight w:val="352"/>
        </w:trPr>
        <w:tc>
          <w:tcPr>
            <w:tcW w:w="998" w:type="pct"/>
            <w:vMerge/>
            <w:vAlign w:val="center"/>
          </w:tcPr>
          <w:p w:rsidR="00D902CB" w:rsidRDefault="00D902CB" w:rsidP="00D9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D902CB" w:rsidRDefault="00D902CB" w:rsidP="00D9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D902CB" w:rsidRPr="009F15E9" w:rsidRDefault="00D902CB" w:rsidP="00D9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D902CB" w:rsidRPr="009F15E9" w:rsidRDefault="00D902CB" w:rsidP="00D9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Merge/>
            <w:vAlign w:val="center"/>
          </w:tcPr>
          <w:p w:rsidR="00D902CB" w:rsidRDefault="00D902CB" w:rsidP="00D9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70" w:rsidRPr="00176742" w:rsidTr="006A4D70">
        <w:trPr>
          <w:trHeight w:val="200"/>
        </w:trPr>
        <w:tc>
          <w:tcPr>
            <w:tcW w:w="998" w:type="pct"/>
            <w:vMerge w:val="restart"/>
            <w:vAlign w:val="center"/>
          </w:tcPr>
          <w:p w:rsidR="006A4D70" w:rsidRPr="009F15E9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7 от 0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6A4D70" w:rsidRPr="009F15E9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6A4D70" w:rsidRPr="009F15E9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A4D70" w:rsidRPr="009F15E9" w:rsidRDefault="006A4D70" w:rsidP="006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Merge w:val="restart"/>
            <w:vAlign w:val="center"/>
          </w:tcPr>
          <w:p w:rsidR="006A4D70" w:rsidRPr="009F15E9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D70" w:rsidRPr="00176742" w:rsidTr="008E60FE">
        <w:trPr>
          <w:trHeight w:val="200"/>
        </w:trPr>
        <w:tc>
          <w:tcPr>
            <w:tcW w:w="998" w:type="pct"/>
            <w:vMerge/>
            <w:vAlign w:val="center"/>
          </w:tcPr>
          <w:p w:rsidR="006A4D70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6A4D70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6A4D70" w:rsidRPr="009F15E9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6A4D70" w:rsidRPr="009F15E9" w:rsidRDefault="006A4D70" w:rsidP="006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Merge/>
            <w:vAlign w:val="center"/>
          </w:tcPr>
          <w:p w:rsidR="006A4D70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D70" w:rsidRPr="00176742" w:rsidTr="008E60FE">
        <w:trPr>
          <w:trHeight w:val="200"/>
        </w:trPr>
        <w:tc>
          <w:tcPr>
            <w:tcW w:w="998" w:type="pct"/>
            <w:vMerge/>
            <w:vAlign w:val="center"/>
          </w:tcPr>
          <w:p w:rsidR="006A4D70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6A4D70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6A4D70" w:rsidRPr="009F15E9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6A4D70" w:rsidRPr="009F15E9" w:rsidRDefault="006A4D70" w:rsidP="006A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Merge/>
            <w:vAlign w:val="center"/>
          </w:tcPr>
          <w:p w:rsidR="006A4D70" w:rsidRDefault="006A4D70" w:rsidP="006A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9B" w:rsidRPr="00176742" w:rsidTr="00A9001C">
        <w:trPr>
          <w:trHeight w:val="610"/>
        </w:trPr>
        <w:tc>
          <w:tcPr>
            <w:tcW w:w="998" w:type="pct"/>
            <w:vAlign w:val="center"/>
          </w:tcPr>
          <w:p w:rsidR="00A54A9B" w:rsidRPr="009F15E9" w:rsidRDefault="00A54A9B" w:rsidP="00A5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8 от 0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A54A9B" w:rsidRPr="009F15E9" w:rsidRDefault="00A54A9B" w:rsidP="00A5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A54A9B" w:rsidRPr="009F15E9" w:rsidRDefault="00A54A9B" w:rsidP="00A5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2 «Василе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54A9B" w:rsidRPr="009F15E9" w:rsidRDefault="00A54A9B" w:rsidP="00A54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54A9B" w:rsidRPr="009F15E9" w:rsidRDefault="00A54A9B" w:rsidP="00A54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6AB8" w:rsidRPr="00176742" w:rsidTr="00655D08">
        <w:trPr>
          <w:trHeight w:val="580"/>
        </w:trPr>
        <w:tc>
          <w:tcPr>
            <w:tcW w:w="998" w:type="pct"/>
            <w:vAlign w:val="center"/>
          </w:tcPr>
          <w:p w:rsidR="00CE6AB8" w:rsidRPr="009F15E9" w:rsidRDefault="00CE6AB8" w:rsidP="00CE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09 от 0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CE6AB8" w:rsidRPr="009F15E9" w:rsidRDefault="00CE6AB8" w:rsidP="00CE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CE6AB8" w:rsidRPr="009F15E9" w:rsidRDefault="00CE6AB8" w:rsidP="00CE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CE6AB8" w:rsidRPr="009F15E9" w:rsidRDefault="00CE6AB8" w:rsidP="00C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CE6AB8" w:rsidRPr="009F15E9" w:rsidRDefault="00CE6AB8" w:rsidP="00CE6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7399" w:rsidRPr="00176742" w:rsidTr="00655D08">
        <w:trPr>
          <w:trHeight w:val="580"/>
        </w:trPr>
        <w:tc>
          <w:tcPr>
            <w:tcW w:w="998" w:type="pct"/>
            <w:vAlign w:val="center"/>
          </w:tcPr>
          <w:p w:rsidR="00477399" w:rsidRPr="009F15E9" w:rsidRDefault="00477399" w:rsidP="0047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12 от 09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77399" w:rsidRPr="009F15E9" w:rsidRDefault="00477399" w:rsidP="0047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477399" w:rsidRPr="009F15E9" w:rsidRDefault="00477399" w:rsidP="0047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77399" w:rsidRPr="009F15E9" w:rsidRDefault="00477399" w:rsidP="00477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77399" w:rsidRPr="009F15E9" w:rsidRDefault="00477399" w:rsidP="004773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3C4A" w:rsidRPr="00176742" w:rsidTr="00645266">
        <w:trPr>
          <w:trHeight w:val="565"/>
        </w:trPr>
        <w:tc>
          <w:tcPr>
            <w:tcW w:w="998" w:type="pct"/>
            <w:vAlign w:val="center"/>
          </w:tcPr>
          <w:p w:rsidR="00FE3C4A" w:rsidRPr="009F15E9" w:rsidRDefault="00FE3C4A" w:rsidP="00FE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14 от 09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E3C4A" w:rsidRPr="009F15E9" w:rsidRDefault="00FE3C4A" w:rsidP="00FE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E3C4A" w:rsidRPr="009F15E9" w:rsidRDefault="00FE3C4A" w:rsidP="00FE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 «Улыб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E3C4A" w:rsidRPr="009F15E9" w:rsidRDefault="00FE3C4A" w:rsidP="00FE3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FE3C4A" w:rsidRPr="009F15E9" w:rsidRDefault="00FE3C4A" w:rsidP="00FE3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567" w:rsidRPr="00176742" w:rsidTr="00F84567">
        <w:trPr>
          <w:trHeight w:val="278"/>
        </w:trPr>
        <w:tc>
          <w:tcPr>
            <w:tcW w:w="998" w:type="pct"/>
            <w:vMerge w:val="restart"/>
            <w:vAlign w:val="center"/>
          </w:tcPr>
          <w:p w:rsidR="00F84567" w:rsidRPr="009F15E9" w:rsidRDefault="00F84567" w:rsidP="00F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16 от 09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Merge w:val="restart"/>
            <w:vAlign w:val="center"/>
          </w:tcPr>
          <w:p w:rsidR="00F84567" w:rsidRPr="009F15E9" w:rsidRDefault="00F84567" w:rsidP="00F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Merge w:val="restart"/>
            <w:vAlign w:val="center"/>
          </w:tcPr>
          <w:p w:rsidR="00F84567" w:rsidRPr="009F15E9" w:rsidRDefault="00F84567" w:rsidP="00F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Звездоч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84567" w:rsidRPr="009F15E9" w:rsidRDefault="00F84567" w:rsidP="00F8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84567" w:rsidRPr="009F15E9" w:rsidRDefault="00F84567" w:rsidP="00F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567" w:rsidRPr="00176742" w:rsidTr="00655D08">
        <w:trPr>
          <w:trHeight w:val="277"/>
        </w:trPr>
        <w:tc>
          <w:tcPr>
            <w:tcW w:w="998" w:type="pct"/>
            <w:vMerge/>
            <w:vAlign w:val="center"/>
          </w:tcPr>
          <w:p w:rsidR="00F84567" w:rsidRDefault="00F84567" w:rsidP="00F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Merge/>
            <w:vAlign w:val="center"/>
          </w:tcPr>
          <w:p w:rsidR="00F84567" w:rsidRDefault="00F84567" w:rsidP="00F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vMerge/>
            <w:vAlign w:val="center"/>
          </w:tcPr>
          <w:p w:rsidR="00F84567" w:rsidRPr="009F15E9" w:rsidRDefault="00F84567" w:rsidP="00F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F84567" w:rsidRPr="009F15E9" w:rsidRDefault="00F84567" w:rsidP="00F8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F84567" w:rsidRDefault="00F84567" w:rsidP="00F8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364" w:rsidRPr="00176742" w:rsidTr="00655D08">
        <w:trPr>
          <w:trHeight w:val="292"/>
        </w:trPr>
        <w:tc>
          <w:tcPr>
            <w:tcW w:w="998" w:type="pct"/>
            <w:vAlign w:val="center"/>
          </w:tcPr>
          <w:p w:rsidR="008F2364" w:rsidRPr="009F15E9" w:rsidRDefault="008F2364" w:rsidP="008F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17 от 1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8F2364" w:rsidRPr="009F15E9" w:rsidRDefault="008F2364" w:rsidP="008F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8F2364" w:rsidRPr="009F15E9" w:rsidRDefault="008F2364" w:rsidP="008F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F2364" w:rsidRPr="009F15E9" w:rsidRDefault="008F2364" w:rsidP="008F2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F2364" w:rsidRPr="009F15E9" w:rsidRDefault="008F2364" w:rsidP="008F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7D01" w:rsidRPr="00176742" w:rsidTr="00655D08">
        <w:trPr>
          <w:trHeight w:val="292"/>
        </w:trPr>
        <w:tc>
          <w:tcPr>
            <w:tcW w:w="998" w:type="pct"/>
            <w:vAlign w:val="center"/>
          </w:tcPr>
          <w:p w:rsidR="00037D01" w:rsidRPr="009F15E9" w:rsidRDefault="00037D01" w:rsidP="0003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20 от 10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037D01" w:rsidRPr="009F15E9" w:rsidRDefault="00037D01" w:rsidP="0003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037D01" w:rsidRPr="009F15E9" w:rsidRDefault="00037D01" w:rsidP="0003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37D01" w:rsidRPr="009F15E9" w:rsidRDefault="00037D01" w:rsidP="00037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037D01" w:rsidRPr="009F15E9" w:rsidRDefault="00037D01" w:rsidP="00037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D12" w:rsidRPr="00176742" w:rsidTr="00655D08">
        <w:trPr>
          <w:trHeight w:val="292"/>
        </w:trPr>
        <w:tc>
          <w:tcPr>
            <w:tcW w:w="998" w:type="pct"/>
            <w:vAlign w:val="center"/>
          </w:tcPr>
          <w:p w:rsidR="00922D12" w:rsidRPr="009F15E9" w:rsidRDefault="00922D12" w:rsidP="0092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21 от 10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922D12" w:rsidRPr="009F15E9" w:rsidRDefault="00922D12" w:rsidP="0092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922D12" w:rsidRPr="009F15E9" w:rsidRDefault="00922D12" w:rsidP="0092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22D12" w:rsidRPr="009F15E9" w:rsidRDefault="00922D12" w:rsidP="0092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22D12" w:rsidRPr="009F15E9" w:rsidRDefault="00922D12" w:rsidP="00922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BE5" w:rsidRPr="00176742" w:rsidTr="00655D08">
        <w:trPr>
          <w:trHeight w:val="292"/>
        </w:trPr>
        <w:tc>
          <w:tcPr>
            <w:tcW w:w="998" w:type="pct"/>
            <w:vAlign w:val="center"/>
          </w:tcPr>
          <w:p w:rsidR="004A5BE5" w:rsidRPr="009F15E9" w:rsidRDefault="004A5BE5" w:rsidP="004A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22 от 1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4A5BE5" w:rsidRPr="009F15E9" w:rsidRDefault="004A5BE5" w:rsidP="004A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4A5BE5" w:rsidRPr="009F15E9" w:rsidRDefault="004A5BE5" w:rsidP="004A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A5BE5" w:rsidRPr="009F15E9" w:rsidRDefault="004A5BE5" w:rsidP="004A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A5BE5" w:rsidRPr="009F15E9" w:rsidRDefault="004A5BE5" w:rsidP="004A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1097" w:rsidRPr="00176742" w:rsidTr="00655D08">
        <w:trPr>
          <w:trHeight w:val="292"/>
        </w:trPr>
        <w:tc>
          <w:tcPr>
            <w:tcW w:w="998" w:type="pct"/>
            <w:vAlign w:val="center"/>
          </w:tcPr>
          <w:p w:rsidR="006B1097" w:rsidRPr="009F15E9" w:rsidRDefault="006B1097" w:rsidP="006B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27 от 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6B1097" w:rsidRPr="009F15E9" w:rsidRDefault="006B1097" w:rsidP="006B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6B1097" w:rsidRPr="009F15E9" w:rsidRDefault="006B1097" w:rsidP="006B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6B1097" w:rsidRPr="009F15E9" w:rsidRDefault="006B1097" w:rsidP="006B1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B1097" w:rsidRPr="009F15E9" w:rsidRDefault="006B1097" w:rsidP="006B1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D01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27C2D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0407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34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399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5BE5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39C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4D70"/>
    <w:rsid w:val="006A59C2"/>
    <w:rsid w:val="006A7D19"/>
    <w:rsid w:val="006B0CC5"/>
    <w:rsid w:val="006B0FF7"/>
    <w:rsid w:val="006B109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C0B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2988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2364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2D12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113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4A9B"/>
    <w:rsid w:val="00A550CD"/>
    <w:rsid w:val="00A55195"/>
    <w:rsid w:val="00A607E0"/>
    <w:rsid w:val="00A6119E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45D6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200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E6AB8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02CB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568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4567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3C4A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8D9E-4779-4656-8EF9-4E57E6C7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211</cp:revision>
  <cp:lastPrinted>2020-12-16T03:52:00Z</cp:lastPrinted>
  <dcterms:created xsi:type="dcterms:W3CDTF">2022-04-03T06:04:00Z</dcterms:created>
  <dcterms:modified xsi:type="dcterms:W3CDTF">2024-04-14T23:05:00Z</dcterms:modified>
</cp:coreProperties>
</file>